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904BB7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E4281C">
        <w:rPr>
          <w:rFonts w:ascii="Bookman Old Style" w:hAnsi="Bookman Old Style"/>
          <w:sz w:val="22"/>
          <w:szCs w:val="22"/>
        </w:rPr>
        <w:t xml:space="preserve">kelancaran pelaksanaan tugas pada Pengadilan Agama di lingkungan Pengadilan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618EE88" w:rsidR="0012291F" w:rsidRPr="00C70226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865B73" w14:textId="77777777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436F946" w14:textId="77777777" w:rsidR="00B133C8" w:rsidRPr="0086404A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B133C8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05C945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350749EA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Pangkat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7B89ABC9" w14:textId="4E7A6506" w:rsidR="005448B6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48827238" w14:textId="77777777" w:rsidR="005448B6" w:rsidRPr="00EF7668" w:rsidRDefault="005448B6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5F90B5FA" w14:textId="77777777" w:rsidR="008E5EE4" w:rsidRPr="00562DCB" w:rsidRDefault="005448B6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8E5EE4" w:rsidRPr="00F821B1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4DA21EB2" w14:textId="77777777" w:rsidR="008E5EE4" w:rsidRPr="00706000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908202003121004</w:t>
      </w:r>
    </w:p>
    <w:p w14:paraId="5F807B90" w14:textId="77777777" w:rsidR="008E5EE4" w:rsidRPr="00706000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5F11288A" w14:textId="77777777" w:rsidR="008E5EE4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Jabatan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F821B1">
        <w:rPr>
          <w:rFonts w:ascii="Bookman Old Style" w:hAnsi="Bookman Old Style"/>
          <w:noProof/>
          <w:sz w:val="22"/>
          <w:szCs w:val="22"/>
        </w:rPr>
        <w:t>an Kepegawaian</w:t>
      </w:r>
    </w:p>
    <w:p w14:paraId="29AB2810" w14:textId="304D1F2F" w:rsidR="0038661B" w:rsidRPr="005448B6" w:rsidRDefault="0038661B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F9DF9A0" w14:textId="44BE365D" w:rsidR="00147189" w:rsidRPr="0086404A" w:rsidRDefault="008F5F9D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448B6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 w:rsidR="00147189" w:rsidRPr="00147189">
        <w:rPr>
          <w:rFonts w:ascii="Bookman Old Style" w:hAnsi="Bookman Old Style"/>
          <w:sz w:val="22"/>
          <w:szCs w:val="22"/>
        </w:rPr>
        <w:t xml:space="preserve"> </w:t>
      </w:r>
      <w:r w:rsidR="00147189">
        <w:rPr>
          <w:rFonts w:ascii="Bookman Old Style" w:hAnsi="Bookman Old Style"/>
          <w:sz w:val="22"/>
          <w:szCs w:val="22"/>
        </w:rPr>
        <w:t xml:space="preserve">6. </w:t>
      </w:r>
      <w:r w:rsidR="00147189" w:rsidRPr="0086404A">
        <w:rPr>
          <w:rFonts w:ascii="Bookman Old Style" w:hAnsi="Bookman Old Style"/>
          <w:sz w:val="22"/>
          <w:szCs w:val="22"/>
        </w:rPr>
        <w:t>Nama</w:t>
      </w:r>
      <w:r w:rsidR="00147189" w:rsidRPr="0086404A">
        <w:rPr>
          <w:rFonts w:ascii="Bookman Old Style" w:hAnsi="Bookman Old Style"/>
          <w:sz w:val="22"/>
          <w:szCs w:val="22"/>
        </w:rPr>
        <w:tab/>
        <w:t>:</w:t>
      </w:r>
      <w:r w:rsidR="00147189" w:rsidRPr="0086404A">
        <w:rPr>
          <w:rFonts w:ascii="Bookman Old Style" w:hAnsi="Bookman Old Style"/>
          <w:sz w:val="22"/>
          <w:szCs w:val="22"/>
        </w:rPr>
        <w:tab/>
      </w:r>
      <w:r w:rsidR="00147189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2A7E4D29" w14:textId="77777777" w:rsidR="00147189" w:rsidRDefault="00147189" w:rsidP="0014718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A62F629" w14:textId="77777777" w:rsidR="00147189" w:rsidRPr="005448B6" w:rsidRDefault="00147189" w:rsidP="0014718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6585E03" w14:textId="1C0C57E8" w:rsidR="00147189" w:rsidRPr="00EC5C0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 xml:space="preserve">Doni Windra </w:t>
      </w:r>
    </w:p>
    <w:p w14:paraId="171B8870" w14:textId="77777777" w:rsidR="00147189" w:rsidRDefault="00147189" w:rsidP="0014718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Jabatan</w:t>
      </w:r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13AB2217" w14:textId="164DE105" w:rsidR="00EF7668" w:rsidRPr="00EF7668" w:rsidRDefault="00EF7668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pacing w:val="-4"/>
          <w:sz w:val="2"/>
          <w:szCs w:val="2"/>
        </w:rPr>
      </w:pPr>
    </w:p>
    <w:p w14:paraId="05B414FF" w14:textId="11D92CC7" w:rsidR="009D6B79" w:rsidRPr="001D63F1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35410A5D" w:rsidR="00A53F00" w:rsidRPr="0086404A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8661B">
        <w:rPr>
          <w:rFonts w:ascii="Bookman Old Style" w:hAnsi="Bookman Old Style"/>
          <w:sz w:val="22"/>
          <w:szCs w:val="22"/>
        </w:rPr>
        <w:tab/>
      </w:r>
      <w:r w:rsidR="00EF7668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147189">
        <w:rPr>
          <w:rFonts w:ascii="Bookman Old Style" w:hAnsi="Bookman Old Style"/>
          <w:noProof/>
          <w:sz w:val="22"/>
          <w:szCs w:val="22"/>
        </w:rPr>
        <w:t>Fadhil Wahyudy, S.I.Kom.</w:t>
      </w:r>
    </w:p>
    <w:p w14:paraId="1F6CD840" w14:textId="4081C9BA" w:rsidR="00A53F00" w:rsidRDefault="00A53F00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E24B7D1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0F48DB2" w14:textId="77777777" w:rsidR="00A53F00" w:rsidRPr="0086404A" w:rsidRDefault="00A53F00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70ECE6FD" w14:textId="77777777" w:rsidR="00A53F00" w:rsidRPr="0086404A" w:rsidRDefault="00A53F00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2095257E" w:rsidR="001D63F1" w:rsidRDefault="00A53F00" w:rsidP="0014718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22B06A8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pembinaan di Pengadilan </w:t>
      </w:r>
      <w:r w:rsidR="00EF7668">
        <w:rPr>
          <w:rFonts w:ascii="Bookman Old Style" w:hAnsi="Bookman Old Style"/>
          <w:spacing w:val="2"/>
          <w:sz w:val="22"/>
          <w:szCs w:val="22"/>
        </w:rPr>
        <w:t>Agama Bukittinggi</w:t>
      </w:r>
      <w:r w:rsidR="0014718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8E5EE4">
        <w:rPr>
          <w:rFonts w:ascii="Bookman Old Style" w:hAnsi="Bookman Old Style"/>
          <w:spacing w:val="2"/>
          <w:sz w:val="22"/>
          <w:szCs w:val="22"/>
        </w:rPr>
        <w:t>21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s.d. </w:t>
      </w:r>
      <w:r w:rsidR="008E5EE4">
        <w:rPr>
          <w:rFonts w:ascii="Bookman Old Style" w:hAnsi="Bookman Old Style"/>
          <w:spacing w:val="2"/>
          <w:sz w:val="22"/>
          <w:szCs w:val="22"/>
        </w:rPr>
        <w:t>23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Oktober</w:t>
      </w:r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3A65B3FB" w:rsidR="0038661B" w:rsidRDefault="00F96F39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60316D" wp14:editId="4A689B4C">
                <wp:simplePos x="0" y="0"/>
                <wp:positionH relativeFrom="column">
                  <wp:posOffset>2942897</wp:posOffset>
                </wp:positionH>
                <wp:positionV relativeFrom="paragraph">
                  <wp:posOffset>282356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7147" id="Group 4" o:spid="_x0000_s1026" style="position:absolute;margin-left:231.7pt;margin-top:22.25pt;width:140.2pt;height:126.3pt;z-index:25166438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5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6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873454">
        <w:rPr>
          <w:rFonts w:ascii="Bookman Old Style" w:hAnsi="Bookman Old Style"/>
          <w:spacing w:val="-4"/>
          <w:sz w:val="22"/>
          <w:szCs w:val="22"/>
        </w:rPr>
        <w:t>Kedua</w:t>
      </w:r>
      <w:r w:rsidR="00873454">
        <w:rPr>
          <w:rFonts w:ascii="Bookman Old Style" w:hAnsi="Bookman Old Style"/>
          <w:spacing w:val="-4"/>
          <w:sz w:val="22"/>
          <w:szCs w:val="22"/>
        </w:rPr>
        <w:tab/>
        <w:t>:</w:t>
      </w:r>
      <w:r w:rsidR="00873454"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 w:rsidR="00873454"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2799B16E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2A90067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385768">
        <w:rPr>
          <w:rFonts w:ascii="Bookman Old Style" w:hAnsi="Bookman Old Style"/>
          <w:sz w:val="22"/>
          <w:szCs w:val="22"/>
        </w:rPr>
        <w:t>1 Okto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55BCA1FF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400C7EB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EF7668" w:rsidRDefault="00C70226" w:rsidP="00C70226">
      <w:pPr>
        <w:rPr>
          <w:rFonts w:ascii="Bookman Old Style" w:hAnsi="Bookman Old Style"/>
          <w:bCs/>
          <w:sz w:val="20"/>
          <w:szCs w:val="20"/>
        </w:rPr>
      </w:pPr>
      <w:r w:rsidRPr="00EF7668">
        <w:rPr>
          <w:rFonts w:ascii="Bookman Old Style" w:hAnsi="Bookman Old Style"/>
          <w:bCs/>
          <w:sz w:val="20"/>
          <w:szCs w:val="20"/>
        </w:rPr>
        <w:t>Tembusan:</w:t>
      </w:r>
    </w:p>
    <w:p w14:paraId="3F674412" w14:textId="2962E99D" w:rsidR="00BD0B94" w:rsidRPr="008E5EE4" w:rsidRDefault="00EA6B25" w:rsidP="008E5EE4">
      <w:pPr>
        <w:rPr>
          <w:rFonts w:ascii="Bookman Old Style" w:hAnsi="Bookman Old Style"/>
          <w:bCs/>
          <w:sz w:val="20"/>
          <w:szCs w:val="20"/>
        </w:rPr>
      </w:pPr>
      <w:r w:rsidRPr="008E5EE4">
        <w:rPr>
          <w:rFonts w:ascii="Bookman Old Style" w:hAnsi="Bookman Old Style"/>
          <w:bCs/>
          <w:sz w:val="20"/>
          <w:szCs w:val="20"/>
        </w:rPr>
        <w:t xml:space="preserve">Ketua Pengadilan Agama </w:t>
      </w:r>
      <w:r w:rsidR="00EF7668" w:rsidRPr="008E5EE4">
        <w:rPr>
          <w:rFonts w:ascii="Bookman Old Style" w:hAnsi="Bookman Old Style"/>
          <w:bCs/>
          <w:sz w:val="20"/>
          <w:szCs w:val="20"/>
        </w:rPr>
        <w:t>Bukittinggi</w:t>
      </w:r>
      <w:r w:rsidR="008E5EE4">
        <w:rPr>
          <w:rFonts w:ascii="Bookman Old Style" w:hAnsi="Bookman Old Style"/>
          <w:bCs/>
          <w:sz w:val="20"/>
          <w:szCs w:val="20"/>
        </w:rPr>
        <w:t>.</w:t>
      </w: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10-01T06:12:00Z</cp:lastPrinted>
  <dcterms:created xsi:type="dcterms:W3CDTF">2021-10-21T03:48:00Z</dcterms:created>
  <dcterms:modified xsi:type="dcterms:W3CDTF">2021-10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